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12187D" w:rsidR="00DF4FD8" w:rsidRPr="00A410FF" w:rsidRDefault="008156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F555CF" w:rsidR="00222997" w:rsidRPr="0078428F" w:rsidRDefault="008156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1F3C91" w:rsidR="00222997" w:rsidRPr="00927C1B" w:rsidRDefault="00815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46BBF5" w:rsidR="00222997" w:rsidRPr="00927C1B" w:rsidRDefault="00815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39A88" w:rsidR="00222997" w:rsidRPr="00927C1B" w:rsidRDefault="00815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48AE4" w:rsidR="00222997" w:rsidRPr="00927C1B" w:rsidRDefault="00815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C5AB9E" w:rsidR="00222997" w:rsidRPr="00927C1B" w:rsidRDefault="00815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2A74A5" w:rsidR="00222997" w:rsidRPr="00927C1B" w:rsidRDefault="00815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73849C" w:rsidR="00222997" w:rsidRPr="00927C1B" w:rsidRDefault="00815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426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B0DE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54F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EFDA92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002430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E213BC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2849A6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70B10F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0B54C4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C525BA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7E389E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22E60A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6F36BE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4D6556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40ED31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4505D8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B2EAA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8B001D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13FA13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8990A7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BECB7E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946B98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AF2BB1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01B896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B82921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85F37F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D54BAA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5D7989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A91B48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B0C955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CBEE7E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5929BC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381103" w:rsidR="0041001E" w:rsidRPr="004B120E" w:rsidRDefault="00815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F176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66B6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5608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1 Calendar</dc:title>
  <dc:subject>Free printable September 2021 Calendar</dc:subject>
  <dc:creator>General Blue Corporation</dc:creator>
  <keywords>September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